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0A" w:rsidRDefault="00574AA8" w:rsidP="00A03687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b/>
          <w:color w:val="FF0000"/>
          <w:sz w:val="36"/>
          <w:szCs w:val="36"/>
        </w:rPr>
        <w:t>У</w:t>
      </w:r>
      <w:r w:rsidR="009A747B" w:rsidRPr="008F2C95">
        <w:rPr>
          <w:b/>
          <w:color w:val="FF0000"/>
          <w:sz w:val="36"/>
          <w:szCs w:val="36"/>
        </w:rPr>
        <w:t>рок- знакомство</w:t>
      </w:r>
    </w:p>
    <w:p w:rsidR="00574AA8" w:rsidRDefault="00574AA8" w:rsidP="00A0368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Первый раз в первый класс.</w:t>
      </w:r>
    </w:p>
    <w:p w:rsidR="00A03687" w:rsidRDefault="00A03687" w:rsidP="00A03687">
      <w:pPr>
        <w:jc w:val="center"/>
        <w:rPr>
          <w:b/>
          <w:color w:val="FF0000"/>
          <w:sz w:val="36"/>
          <w:szCs w:val="36"/>
        </w:rPr>
      </w:pPr>
    </w:p>
    <w:p w:rsidR="00574AA8" w:rsidRDefault="00574AA8" w:rsidP="00574AA8">
      <w:pPr>
        <w:rPr>
          <w:color w:val="000000" w:themeColor="text1"/>
          <w:sz w:val="28"/>
          <w:szCs w:val="28"/>
        </w:rPr>
      </w:pPr>
      <w:r w:rsidRPr="00A03687"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создание благоприятной психолого- педагогической среды на этапе вхождения ребенка в школьную жизнь.</w:t>
      </w:r>
    </w:p>
    <w:p w:rsidR="00574AA8" w:rsidRPr="00A03687" w:rsidRDefault="00574AA8" w:rsidP="00574AA8">
      <w:pPr>
        <w:rPr>
          <w:b/>
          <w:color w:val="000000" w:themeColor="text1"/>
          <w:sz w:val="28"/>
          <w:szCs w:val="28"/>
        </w:rPr>
      </w:pPr>
      <w:r w:rsidRPr="00A03687">
        <w:rPr>
          <w:b/>
          <w:color w:val="000000" w:themeColor="text1"/>
          <w:sz w:val="28"/>
          <w:szCs w:val="28"/>
        </w:rPr>
        <w:t>Задачи:</w:t>
      </w:r>
    </w:p>
    <w:p w:rsidR="00574AA8" w:rsidRDefault="00574AA8" w:rsidP="00574A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Организация знакомства учителя с классом и индивидуального знакомства с каждым учеником.</w:t>
      </w:r>
    </w:p>
    <w:p w:rsidR="00574AA8" w:rsidRDefault="00574AA8" w:rsidP="00574A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Создание условий психологического комфорта для каждого ученика.</w:t>
      </w:r>
    </w:p>
    <w:p w:rsidR="00574AA8" w:rsidRDefault="00574AA8" w:rsidP="00574A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Формирование чувства единства.</w:t>
      </w:r>
    </w:p>
    <w:p w:rsidR="00574AA8" w:rsidRDefault="00574AA8" w:rsidP="00574A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Создание предпосылок для положительной мотивации к обучению.</w:t>
      </w:r>
    </w:p>
    <w:p w:rsidR="00D965C0" w:rsidRDefault="00D965C0" w:rsidP="00574AA8">
      <w:pPr>
        <w:rPr>
          <w:color w:val="000000" w:themeColor="text1"/>
          <w:sz w:val="28"/>
          <w:szCs w:val="28"/>
        </w:rPr>
      </w:pPr>
    </w:p>
    <w:p w:rsidR="00574AA8" w:rsidRPr="00A03687" w:rsidRDefault="00574AA8" w:rsidP="00574AA8">
      <w:pPr>
        <w:rPr>
          <w:b/>
          <w:color w:val="000000" w:themeColor="text1"/>
          <w:sz w:val="28"/>
          <w:szCs w:val="28"/>
        </w:rPr>
      </w:pPr>
      <w:r w:rsidRPr="00A03687">
        <w:rPr>
          <w:b/>
          <w:color w:val="000000" w:themeColor="text1"/>
          <w:sz w:val="28"/>
          <w:szCs w:val="28"/>
        </w:rPr>
        <w:t>Оборудование</w:t>
      </w:r>
      <w:r w:rsidR="00D965C0" w:rsidRPr="00A03687">
        <w:rPr>
          <w:b/>
          <w:color w:val="000000" w:themeColor="text1"/>
          <w:sz w:val="28"/>
          <w:szCs w:val="28"/>
        </w:rPr>
        <w:t>:</w:t>
      </w:r>
    </w:p>
    <w:p w:rsidR="00D965C0" w:rsidRDefault="00D965C0" w:rsidP="00574A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точки со словами НАШ КЛАСС, РОССИЯ, РОДИНА, МОСКВА, цветы из картона с именем каждого ребенка и моим, на больших открытках напечатана ПАМЯТКА ПЕРВОКЛАССНИКУ для каждог</w:t>
      </w:r>
      <w:r w:rsidR="004A7596">
        <w:rPr>
          <w:color w:val="000000" w:themeColor="text1"/>
          <w:sz w:val="28"/>
          <w:szCs w:val="28"/>
        </w:rPr>
        <w:t>о ребенка.</w:t>
      </w:r>
    </w:p>
    <w:p w:rsidR="00D965C0" w:rsidRPr="00A03687" w:rsidRDefault="00D965C0" w:rsidP="00574AA8">
      <w:pPr>
        <w:rPr>
          <w:b/>
          <w:color w:val="000000" w:themeColor="text1"/>
          <w:sz w:val="28"/>
          <w:szCs w:val="28"/>
        </w:rPr>
      </w:pPr>
      <w:r w:rsidRPr="00A03687">
        <w:rPr>
          <w:b/>
          <w:color w:val="000000" w:themeColor="text1"/>
          <w:sz w:val="28"/>
          <w:szCs w:val="28"/>
        </w:rPr>
        <w:t>1.Приветствие учителя.</w:t>
      </w:r>
    </w:p>
    <w:p w:rsidR="009A747B" w:rsidRDefault="009A747B" w:rsidP="008F2C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дравствуйте, ребята! Как вас много и какие вы красивые! Сегодня вы первый раз пришли в школу. Похлопайте в ладоши те, у кого хорошее настроение. Давайте я попробую угадать, почему вы так радуетесь. Если угадаю, вы хлопайте в ладошки. Договорились?</w:t>
      </w:r>
      <w:r w:rsidR="008F2C95">
        <w:rPr>
          <w:sz w:val="28"/>
          <w:szCs w:val="28"/>
        </w:rPr>
        <w:t xml:space="preserve"> </w:t>
      </w:r>
      <w:r>
        <w:rPr>
          <w:sz w:val="28"/>
          <w:szCs w:val="28"/>
        </w:rPr>
        <w:t>Вы рады</w:t>
      </w:r>
      <w:r w:rsidR="008F2C95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</w:t>
      </w:r>
    </w:p>
    <w:p w:rsidR="009A747B" w:rsidRDefault="009A747B">
      <w:pPr>
        <w:rPr>
          <w:sz w:val="28"/>
          <w:szCs w:val="28"/>
        </w:rPr>
      </w:pPr>
      <w:r>
        <w:rPr>
          <w:sz w:val="28"/>
          <w:szCs w:val="28"/>
        </w:rPr>
        <w:t>- у вас дома есть ранец</w:t>
      </w:r>
    </w:p>
    <w:p w:rsidR="009A747B" w:rsidRDefault="009A747B">
      <w:pPr>
        <w:rPr>
          <w:sz w:val="28"/>
          <w:szCs w:val="28"/>
        </w:rPr>
      </w:pPr>
      <w:r>
        <w:rPr>
          <w:sz w:val="28"/>
          <w:szCs w:val="28"/>
        </w:rPr>
        <w:t>- вы сегодня очень нарядны и красивы</w:t>
      </w:r>
    </w:p>
    <w:p w:rsidR="009A747B" w:rsidRDefault="009A747B">
      <w:pPr>
        <w:rPr>
          <w:sz w:val="28"/>
          <w:szCs w:val="28"/>
        </w:rPr>
      </w:pPr>
      <w:r>
        <w:rPr>
          <w:sz w:val="28"/>
          <w:szCs w:val="28"/>
        </w:rPr>
        <w:t>- потому что вы в первый раз пришли в школу</w:t>
      </w:r>
    </w:p>
    <w:p w:rsidR="009A747B" w:rsidRDefault="009A747B">
      <w:pPr>
        <w:rPr>
          <w:sz w:val="28"/>
          <w:szCs w:val="28"/>
        </w:rPr>
      </w:pPr>
      <w:r>
        <w:rPr>
          <w:sz w:val="28"/>
          <w:szCs w:val="28"/>
        </w:rPr>
        <w:t>- потому что сегодня вы стали школьниками</w:t>
      </w:r>
    </w:p>
    <w:p w:rsidR="009A747B" w:rsidRDefault="009A747B">
      <w:pPr>
        <w:rPr>
          <w:sz w:val="28"/>
          <w:szCs w:val="28"/>
        </w:rPr>
      </w:pPr>
      <w:r>
        <w:rPr>
          <w:sz w:val="28"/>
          <w:szCs w:val="28"/>
        </w:rPr>
        <w:t>- вы сегодня встретились с первой учительницей</w:t>
      </w:r>
    </w:p>
    <w:p w:rsidR="009A747B" w:rsidRDefault="009A747B" w:rsidP="008F2C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B71B7F">
        <w:rPr>
          <w:sz w:val="28"/>
          <w:szCs w:val="28"/>
        </w:rPr>
        <w:t>, наверное, вам очень хочется познакомиться со мной поближе. Меня зовут Наталья Анатольевна. Я ваша первая учительница. Мы с</w:t>
      </w:r>
      <w:r w:rsidR="004A7596">
        <w:rPr>
          <w:sz w:val="28"/>
          <w:szCs w:val="28"/>
        </w:rPr>
        <w:t xml:space="preserve"> </w:t>
      </w:r>
      <w:r w:rsidR="00B71B7F">
        <w:rPr>
          <w:sz w:val="28"/>
          <w:szCs w:val="28"/>
        </w:rPr>
        <w:t>вами всегда будем вместе, и я буду рада вам помочь.</w:t>
      </w:r>
    </w:p>
    <w:p w:rsidR="004A7596" w:rsidRDefault="004A7596" w:rsidP="008F2C95">
      <w:pPr>
        <w:ind w:firstLine="708"/>
        <w:rPr>
          <w:sz w:val="28"/>
          <w:szCs w:val="28"/>
        </w:rPr>
      </w:pPr>
    </w:p>
    <w:p w:rsidR="00B71B7F" w:rsidRDefault="00B71B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скажу вам обо всем:</w:t>
      </w:r>
    </w:p>
    <w:p w:rsidR="00B71B7F" w:rsidRDefault="00B71B7F">
      <w:pPr>
        <w:rPr>
          <w:sz w:val="28"/>
          <w:szCs w:val="28"/>
        </w:rPr>
      </w:pPr>
      <w:r>
        <w:rPr>
          <w:sz w:val="28"/>
          <w:szCs w:val="28"/>
        </w:rPr>
        <w:t>Отчего бывает гром,</w:t>
      </w:r>
    </w:p>
    <w:p w:rsidR="00B71B7F" w:rsidRDefault="00B71B7F">
      <w:pPr>
        <w:rPr>
          <w:sz w:val="28"/>
          <w:szCs w:val="28"/>
        </w:rPr>
      </w:pPr>
      <w:r>
        <w:rPr>
          <w:sz w:val="28"/>
          <w:szCs w:val="28"/>
        </w:rPr>
        <w:t>И про север, и про юг,</w:t>
      </w:r>
    </w:p>
    <w:p w:rsidR="00B71B7F" w:rsidRDefault="00B71B7F">
      <w:pPr>
        <w:rPr>
          <w:sz w:val="28"/>
          <w:szCs w:val="28"/>
        </w:rPr>
      </w:pPr>
      <w:r>
        <w:rPr>
          <w:sz w:val="28"/>
          <w:szCs w:val="28"/>
        </w:rPr>
        <w:t>И про то что есть вокруг.</w:t>
      </w:r>
    </w:p>
    <w:p w:rsidR="00B71B7F" w:rsidRDefault="00B71B7F">
      <w:pPr>
        <w:rPr>
          <w:sz w:val="28"/>
          <w:szCs w:val="28"/>
        </w:rPr>
      </w:pPr>
      <w:r>
        <w:rPr>
          <w:sz w:val="28"/>
          <w:szCs w:val="28"/>
        </w:rPr>
        <w:t>Про медведя, про лису,</w:t>
      </w:r>
    </w:p>
    <w:p w:rsidR="00B71B7F" w:rsidRDefault="00B71B7F">
      <w:pPr>
        <w:rPr>
          <w:sz w:val="28"/>
          <w:szCs w:val="28"/>
        </w:rPr>
      </w:pPr>
      <w:r>
        <w:rPr>
          <w:sz w:val="28"/>
          <w:szCs w:val="28"/>
        </w:rPr>
        <w:t xml:space="preserve"> И про ягоды в лесу.</w:t>
      </w:r>
    </w:p>
    <w:p w:rsidR="00D965C0" w:rsidRDefault="00D965C0" w:rsidP="004A759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этой волшебной комнате, которая называется классом, вы каждый день будете получать подарки. Но это не игрушки, не конфеты. Это знания. Но ребята приходят в школу не только учиться, но и дружить. А как же мы будем дружить, если еще незнакомы друг с другом</w:t>
      </w:r>
      <w:r w:rsidR="004A7596">
        <w:rPr>
          <w:sz w:val="28"/>
          <w:szCs w:val="28"/>
        </w:rPr>
        <w:t>?</w:t>
      </w:r>
    </w:p>
    <w:p w:rsidR="008862B0" w:rsidRDefault="008862B0">
      <w:pPr>
        <w:rPr>
          <w:sz w:val="28"/>
          <w:szCs w:val="28"/>
        </w:rPr>
      </w:pPr>
    </w:p>
    <w:p w:rsidR="00D674AE" w:rsidRPr="00A03687" w:rsidRDefault="00D674AE">
      <w:pPr>
        <w:rPr>
          <w:b/>
          <w:color w:val="000000" w:themeColor="text1"/>
          <w:sz w:val="28"/>
          <w:szCs w:val="28"/>
        </w:rPr>
      </w:pPr>
      <w:r w:rsidRPr="00A03687">
        <w:rPr>
          <w:b/>
          <w:color w:val="000000" w:themeColor="text1"/>
          <w:sz w:val="28"/>
          <w:szCs w:val="28"/>
        </w:rPr>
        <w:t>2.</w:t>
      </w:r>
      <w:r w:rsidR="00B71B7F" w:rsidRPr="00A03687">
        <w:rPr>
          <w:b/>
          <w:color w:val="000000" w:themeColor="text1"/>
          <w:sz w:val="28"/>
          <w:szCs w:val="28"/>
        </w:rPr>
        <w:t>Отправляемся в страну Знаний.</w:t>
      </w:r>
    </w:p>
    <w:p w:rsidR="00B71B7F" w:rsidRPr="008F2C95" w:rsidRDefault="00D674A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ервая станция.</w:t>
      </w:r>
      <w:r w:rsidR="00B71B7F" w:rsidRPr="008F2C95">
        <w:rPr>
          <w:b/>
          <w:color w:val="FF0000"/>
          <w:sz w:val="28"/>
          <w:szCs w:val="28"/>
        </w:rPr>
        <w:t xml:space="preserve"> Станция Знакомство.</w:t>
      </w: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Мы едем, едем, едем в далекие края,</w:t>
      </w: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И в школу мы, наверно, торопимся не</w:t>
      </w:r>
      <w:r w:rsidR="00E13380">
        <w:rPr>
          <w:sz w:val="28"/>
          <w:szCs w:val="28"/>
        </w:rPr>
        <w:t xml:space="preserve"> </w:t>
      </w:r>
      <w:r>
        <w:rPr>
          <w:sz w:val="28"/>
          <w:szCs w:val="28"/>
        </w:rPr>
        <w:t>зря.</w:t>
      </w:r>
    </w:p>
    <w:p w:rsidR="004A7596" w:rsidRDefault="008862B0" w:rsidP="004A759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так, давайте знакомиться! Перед вами лежат цветы с вашими именами. Давайте вырастим на доске ц</w:t>
      </w:r>
      <w:r w:rsidR="004A7596">
        <w:rPr>
          <w:sz w:val="28"/>
          <w:szCs w:val="28"/>
        </w:rPr>
        <w:t>веточную поляну. Это мой цветок (прикрепляю на доску).</w:t>
      </w:r>
      <w:r>
        <w:rPr>
          <w:sz w:val="28"/>
          <w:szCs w:val="28"/>
        </w:rPr>
        <w:t xml:space="preserve"> Как меня зовут?</w:t>
      </w:r>
    </w:p>
    <w:p w:rsidR="00B71B7F" w:rsidRDefault="008862B0" w:rsidP="004A75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Слушайте внимательно, не вас ли я сейчас называю. Выйдут те девочки, которых зовут … и т.д. Прикрепляю табличку «НАШ КЛАСС». Посмотрите, как много цветов у нас получилось. А сколько их, давайте попробуем сосчитать. Молодцы! Их столько, сколько нас. И все мы один класс</w:t>
      </w:r>
      <w:r w:rsidR="00D674AE">
        <w:rPr>
          <w:sz w:val="28"/>
          <w:szCs w:val="28"/>
        </w:rPr>
        <w:t xml:space="preserve">. </w:t>
      </w:r>
    </w:p>
    <w:p w:rsidR="00D674AE" w:rsidRDefault="00D674AE" w:rsidP="004A759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как вы думаете, только ли у каждого из нас есть имя? Назовите имя нашего любимого поселка. А имя нашей страны. Кто может прочесть слова на доске?</w:t>
      </w:r>
    </w:p>
    <w:p w:rsidR="00D674AE" w:rsidRDefault="00D674AE">
      <w:pPr>
        <w:rPr>
          <w:sz w:val="28"/>
          <w:szCs w:val="28"/>
        </w:rPr>
      </w:pPr>
      <w:r>
        <w:rPr>
          <w:sz w:val="28"/>
          <w:szCs w:val="28"/>
        </w:rPr>
        <w:t>РОССИЯ       РОДИНА      МОСКВА</w:t>
      </w:r>
    </w:p>
    <w:p w:rsidR="00B71B7F" w:rsidRPr="008F2C95" w:rsidRDefault="00B71B7F">
      <w:pPr>
        <w:rPr>
          <w:b/>
          <w:color w:val="FF0000"/>
          <w:sz w:val="28"/>
          <w:szCs w:val="28"/>
        </w:rPr>
      </w:pPr>
      <w:r w:rsidRPr="008F2C95">
        <w:rPr>
          <w:b/>
          <w:color w:val="FF0000"/>
          <w:sz w:val="28"/>
          <w:szCs w:val="28"/>
        </w:rPr>
        <w:t>Вторая станция. Поляна загадок. Загадки не простые, школьные!</w:t>
      </w: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Хоть не шляпа, а с полями. Не цветок, а с корешком.</w:t>
      </w:r>
    </w:p>
    <w:p w:rsidR="008F2C95" w:rsidRDefault="00B229D5">
      <w:pPr>
        <w:rPr>
          <w:sz w:val="28"/>
          <w:szCs w:val="28"/>
        </w:rPr>
      </w:pPr>
      <w:r>
        <w:rPr>
          <w:sz w:val="28"/>
          <w:szCs w:val="28"/>
        </w:rPr>
        <w:t>Разговаривает с</w:t>
      </w:r>
      <w:r w:rsidR="00D674AE">
        <w:rPr>
          <w:sz w:val="28"/>
          <w:szCs w:val="28"/>
        </w:rPr>
        <w:t xml:space="preserve"> </w:t>
      </w:r>
      <w:r>
        <w:rPr>
          <w:sz w:val="28"/>
          <w:szCs w:val="28"/>
        </w:rPr>
        <w:t>нами терпеливым языком. (книга)</w:t>
      </w:r>
    </w:p>
    <w:p w:rsidR="00B229D5" w:rsidRDefault="00B229D5" w:rsidP="008F2C95">
      <w:pPr>
        <w:ind w:firstLine="708"/>
        <w:rPr>
          <w:sz w:val="28"/>
          <w:szCs w:val="28"/>
        </w:rPr>
      </w:pPr>
    </w:p>
    <w:p w:rsidR="00A03687" w:rsidRDefault="00A03687">
      <w:pPr>
        <w:rPr>
          <w:sz w:val="28"/>
          <w:szCs w:val="28"/>
        </w:rPr>
      </w:pPr>
    </w:p>
    <w:p w:rsidR="00D674AE" w:rsidRDefault="00B229D5">
      <w:pPr>
        <w:rPr>
          <w:sz w:val="28"/>
          <w:szCs w:val="28"/>
        </w:rPr>
      </w:pPr>
      <w:r>
        <w:rPr>
          <w:sz w:val="28"/>
          <w:szCs w:val="28"/>
        </w:rPr>
        <w:t>То я в клетку, то в линейку</w:t>
      </w: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Написать на мне сумей- ка.</w:t>
      </w: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Можешь и нарисовать,</w:t>
      </w: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Называюсь я … (тетрадь)</w:t>
      </w:r>
    </w:p>
    <w:p w:rsidR="008F2C95" w:rsidRDefault="008F2C95">
      <w:pPr>
        <w:rPr>
          <w:sz w:val="28"/>
          <w:szCs w:val="28"/>
        </w:rPr>
      </w:pP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Новый дом несу в руке,</w:t>
      </w: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Двери дома на замке.</w:t>
      </w: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Тут жильцы бумажные</w:t>
      </w:r>
      <w:r w:rsidR="00E13380">
        <w:rPr>
          <w:sz w:val="28"/>
          <w:szCs w:val="28"/>
        </w:rPr>
        <w:t>,</w:t>
      </w:r>
    </w:p>
    <w:p w:rsidR="00B229D5" w:rsidRDefault="00B229D5">
      <w:pPr>
        <w:rPr>
          <w:sz w:val="28"/>
          <w:szCs w:val="28"/>
        </w:rPr>
      </w:pPr>
      <w:r>
        <w:rPr>
          <w:sz w:val="28"/>
          <w:szCs w:val="28"/>
        </w:rPr>
        <w:t>Все ужасно важные</w:t>
      </w:r>
      <w:r w:rsidR="00E13380">
        <w:rPr>
          <w:sz w:val="28"/>
          <w:szCs w:val="28"/>
        </w:rPr>
        <w:t>. (портфель)</w:t>
      </w:r>
    </w:p>
    <w:p w:rsidR="00E13380" w:rsidRDefault="00E13380">
      <w:pPr>
        <w:rPr>
          <w:sz w:val="28"/>
          <w:szCs w:val="28"/>
        </w:rPr>
      </w:pPr>
    </w:p>
    <w:p w:rsidR="00E13380" w:rsidRDefault="00E13380">
      <w:pPr>
        <w:rPr>
          <w:sz w:val="28"/>
          <w:szCs w:val="28"/>
        </w:rPr>
      </w:pPr>
      <w:r>
        <w:rPr>
          <w:sz w:val="28"/>
          <w:szCs w:val="28"/>
        </w:rPr>
        <w:t>Черные, кривые, от рождения немые,</w:t>
      </w:r>
    </w:p>
    <w:p w:rsidR="00E13380" w:rsidRDefault="00E13380">
      <w:pPr>
        <w:rPr>
          <w:sz w:val="28"/>
          <w:szCs w:val="28"/>
        </w:rPr>
      </w:pPr>
      <w:r>
        <w:rPr>
          <w:sz w:val="28"/>
          <w:szCs w:val="28"/>
        </w:rPr>
        <w:t>Станут в ряд- сейчас заговорят. (буквы)</w:t>
      </w:r>
    </w:p>
    <w:p w:rsidR="00E13380" w:rsidRDefault="00E13380">
      <w:pPr>
        <w:rPr>
          <w:sz w:val="28"/>
          <w:szCs w:val="28"/>
        </w:rPr>
      </w:pPr>
    </w:p>
    <w:p w:rsidR="00E13380" w:rsidRDefault="00E13380">
      <w:pPr>
        <w:rPr>
          <w:sz w:val="28"/>
          <w:szCs w:val="28"/>
        </w:rPr>
      </w:pPr>
      <w:r>
        <w:rPr>
          <w:sz w:val="28"/>
          <w:szCs w:val="28"/>
        </w:rPr>
        <w:t>Белый зайчик прыгает по зеленому полю.  (мел и доска)</w:t>
      </w:r>
    </w:p>
    <w:p w:rsidR="00E13380" w:rsidRDefault="00E13380">
      <w:pPr>
        <w:rPr>
          <w:sz w:val="28"/>
          <w:szCs w:val="28"/>
        </w:rPr>
      </w:pPr>
    </w:p>
    <w:p w:rsidR="002A7A74" w:rsidRDefault="002A7A74">
      <w:pPr>
        <w:rPr>
          <w:sz w:val="28"/>
          <w:szCs w:val="28"/>
        </w:rPr>
      </w:pPr>
      <w:r>
        <w:rPr>
          <w:sz w:val="28"/>
          <w:szCs w:val="28"/>
        </w:rPr>
        <w:t>А З А Б У К</w:t>
      </w:r>
    </w:p>
    <w:p w:rsidR="002A7A74" w:rsidRDefault="002A7A74">
      <w:pPr>
        <w:rPr>
          <w:sz w:val="28"/>
          <w:szCs w:val="28"/>
        </w:rPr>
      </w:pPr>
      <w:r>
        <w:rPr>
          <w:sz w:val="28"/>
          <w:szCs w:val="28"/>
        </w:rPr>
        <w:t>Буквы встали в ряд, но ни о чем не говорят.</w:t>
      </w:r>
    </w:p>
    <w:p w:rsidR="002A7A74" w:rsidRDefault="002A7A74">
      <w:pPr>
        <w:rPr>
          <w:sz w:val="28"/>
          <w:szCs w:val="28"/>
        </w:rPr>
      </w:pPr>
      <w:r>
        <w:rPr>
          <w:sz w:val="28"/>
          <w:szCs w:val="28"/>
        </w:rPr>
        <w:t>Но если ты поможешь им правильно построиться,</w:t>
      </w:r>
    </w:p>
    <w:p w:rsidR="002A7A74" w:rsidRDefault="002A7A74">
      <w:pPr>
        <w:rPr>
          <w:sz w:val="28"/>
          <w:szCs w:val="28"/>
        </w:rPr>
      </w:pPr>
      <w:r>
        <w:rPr>
          <w:sz w:val="28"/>
          <w:szCs w:val="28"/>
        </w:rPr>
        <w:t>То слово умное, знакомое тогда для тебя откроется. (азбука)</w:t>
      </w:r>
    </w:p>
    <w:p w:rsidR="002A7A74" w:rsidRDefault="002A7A74" w:rsidP="004A75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Молодцы! И на этой станции вы справились со всеми заданиями. Продолжаем наше путешествие.</w:t>
      </w:r>
    </w:p>
    <w:p w:rsidR="002A7A74" w:rsidRDefault="002A7A74" w:rsidP="008F2C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изкультминутка. Проводит ребенок.</w:t>
      </w:r>
    </w:p>
    <w:p w:rsidR="002A7A74" w:rsidRPr="008F2C95" w:rsidRDefault="002A7A74">
      <w:pPr>
        <w:rPr>
          <w:b/>
          <w:color w:val="FF0000"/>
          <w:sz w:val="28"/>
          <w:szCs w:val="28"/>
        </w:rPr>
      </w:pPr>
      <w:r w:rsidRPr="008F2C95">
        <w:rPr>
          <w:b/>
          <w:color w:val="FF0000"/>
          <w:sz w:val="28"/>
          <w:szCs w:val="28"/>
        </w:rPr>
        <w:t>Станция «Загадочный лес». Здесь поселились правила для первоклассников.</w:t>
      </w:r>
    </w:p>
    <w:p w:rsidR="00B85E35" w:rsidRPr="00B85E35" w:rsidRDefault="00B85E35" w:rsidP="00B85E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B85E35">
        <w:rPr>
          <w:sz w:val="28"/>
          <w:szCs w:val="28"/>
        </w:rPr>
        <w:t>Вставайте дружно всякий раз, когда учитель входит в класс.</w:t>
      </w:r>
    </w:p>
    <w:p w:rsidR="00B85E35" w:rsidRDefault="00B85E35" w:rsidP="00B85E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нашей школе есть закон- вход </w:t>
      </w:r>
      <w:proofErr w:type="spellStart"/>
      <w:r>
        <w:rPr>
          <w:sz w:val="28"/>
          <w:szCs w:val="28"/>
        </w:rPr>
        <w:t>неряхам</w:t>
      </w:r>
      <w:proofErr w:type="spellEnd"/>
      <w:r>
        <w:rPr>
          <w:sz w:val="28"/>
          <w:szCs w:val="28"/>
        </w:rPr>
        <w:t xml:space="preserve"> запрещен!</w:t>
      </w:r>
    </w:p>
    <w:p w:rsidR="00B85E35" w:rsidRDefault="00B85E35" w:rsidP="00B85E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росить ты хочешь- не кричи, а только руку подними!</w:t>
      </w:r>
    </w:p>
    <w:p w:rsidR="00B85E35" w:rsidRDefault="00B85E35" w:rsidP="00B85E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рта- это не кровать, и на ней нельзя лежать.</w:t>
      </w:r>
    </w:p>
    <w:p w:rsidR="00B85E35" w:rsidRDefault="00B85E35" w:rsidP="00B85E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 уроках не болтай, как заморский попугай.</w:t>
      </w:r>
    </w:p>
    <w:p w:rsidR="00B85E35" w:rsidRDefault="00B85E35" w:rsidP="00B85E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держи всегда в порядке книжки, парту и тетрадки.</w:t>
      </w:r>
    </w:p>
    <w:p w:rsidR="00B85E35" w:rsidRDefault="00B85E35" w:rsidP="00B85E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 дразни, не зазнавайся, в школе всем помочь старайся.</w:t>
      </w:r>
    </w:p>
    <w:p w:rsidR="00B85E35" w:rsidRDefault="00B85E35" w:rsidP="00B85E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ря не хмурься, будь смелей, и найдешь себе друзей.</w:t>
      </w:r>
    </w:p>
    <w:p w:rsidR="00B85E35" w:rsidRDefault="00B85E35" w:rsidP="00B85E35">
      <w:pPr>
        <w:rPr>
          <w:sz w:val="28"/>
          <w:szCs w:val="28"/>
        </w:rPr>
      </w:pPr>
    </w:p>
    <w:p w:rsidR="00B85E35" w:rsidRPr="008F2C95" w:rsidRDefault="00B85E35" w:rsidP="00B85E35">
      <w:pPr>
        <w:rPr>
          <w:b/>
          <w:color w:val="FF0000"/>
          <w:sz w:val="28"/>
          <w:szCs w:val="28"/>
        </w:rPr>
      </w:pPr>
      <w:r w:rsidRPr="008F2C95">
        <w:rPr>
          <w:b/>
          <w:color w:val="FF0000"/>
          <w:sz w:val="28"/>
          <w:szCs w:val="28"/>
        </w:rPr>
        <w:t>Следующая станция «Поляна игр». Что возьмешь с собой ты в школу? (хлопнуть в ладоши)</w:t>
      </w:r>
    </w:p>
    <w:p w:rsidR="00B85E35" w:rsidRPr="004A7596" w:rsidRDefault="00B85E35" w:rsidP="00B85E35">
      <w:pPr>
        <w:rPr>
          <w:i/>
          <w:sz w:val="28"/>
          <w:szCs w:val="28"/>
        </w:rPr>
      </w:pPr>
      <w:r w:rsidRPr="004A7596">
        <w:rPr>
          <w:i/>
          <w:sz w:val="28"/>
          <w:szCs w:val="28"/>
        </w:rPr>
        <w:t xml:space="preserve">Букварь, линейка, кукла, ручка, пенал, ложка, </w:t>
      </w:r>
      <w:r w:rsidR="00E46990" w:rsidRPr="004A7596">
        <w:rPr>
          <w:i/>
          <w:sz w:val="28"/>
          <w:szCs w:val="28"/>
        </w:rPr>
        <w:t>жевате</w:t>
      </w:r>
      <w:r w:rsidR="00A03687" w:rsidRPr="004A7596">
        <w:rPr>
          <w:i/>
          <w:sz w:val="28"/>
          <w:szCs w:val="28"/>
        </w:rPr>
        <w:t>льная резинка, альбом, машинка</w:t>
      </w:r>
      <w:r w:rsidR="00E46990" w:rsidRPr="004A7596">
        <w:rPr>
          <w:i/>
          <w:sz w:val="28"/>
          <w:szCs w:val="28"/>
        </w:rPr>
        <w:t>, мобильник.</w:t>
      </w:r>
    </w:p>
    <w:p w:rsidR="00E46990" w:rsidRDefault="004A7596" w:rsidP="004A75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990">
        <w:rPr>
          <w:sz w:val="28"/>
          <w:szCs w:val="28"/>
        </w:rPr>
        <w:t>Почему вы думаете, ч</w:t>
      </w:r>
      <w:r>
        <w:rPr>
          <w:sz w:val="28"/>
          <w:szCs w:val="28"/>
        </w:rPr>
        <w:t>то он нужен в школе? Но помните:</w:t>
      </w:r>
    </w:p>
    <w:p w:rsidR="00E46990" w:rsidRPr="004A7596" w:rsidRDefault="004A7596" w:rsidP="004A759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носи</w:t>
      </w:r>
      <w:r w:rsidR="00E46990" w:rsidRPr="004A7596">
        <w:rPr>
          <w:sz w:val="28"/>
          <w:szCs w:val="28"/>
        </w:rPr>
        <w:t xml:space="preserve"> на себе, </w:t>
      </w:r>
    </w:p>
    <w:p w:rsidR="00E46990" w:rsidRPr="004A7596" w:rsidRDefault="00E46990" w:rsidP="004A7596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7596">
        <w:rPr>
          <w:sz w:val="28"/>
          <w:szCs w:val="28"/>
        </w:rPr>
        <w:t>разговаривай не более 15 минут в день</w:t>
      </w:r>
    </w:p>
    <w:p w:rsidR="00E46990" w:rsidRPr="004A7596" w:rsidRDefault="00E46990" w:rsidP="004A7596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7596">
        <w:rPr>
          <w:sz w:val="28"/>
          <w:szCs w:val="28"/>
        </w:rPr>
        <w:t>отключай во время урока</w:t>
      </w:r>
    </w:p>
    <w:p w:rsidR="00965BC3" w:rsidRDefault="00965BC3" w:rsidP="00A03687">
      <w:pPr>
        <w:ind w:firstLine="708"/>
        <w:rPr>
          <w:sz w:val="28"/>
          <w:szCs w:val="28"/>
        </w:rPr>
      </w:pPr>
    </w:p>
    <w:p w:rsidR="00965BC3" w:rsidRPr="008F2C95" w:rsidRDefault="00965BC3" w:rsidP="00B85E35">
      <w:pPr>
        <w:rPr>
          <w:b/>
          <w:color w:val="FF0000"/>
          <w:sz w:val="28"/>
          <w:szCs w:val="28"/>
        </w:rPr>
      </w:pPr>
      <w:r w:rsidRPr="008F2C95">
        <w:rPr>
          <w:b/>
          <w:color w:val="FF0000"/>
          <w:sz w:val="28"/>
          <w:szCs w:val="28"/>
        </w:rPr>
        <w:t>Станция «Берег удивления»</w:t>
      </w:r>
    </w:p>
    <w:p w:rsidR="00965BC3" w:rsidRDefault="00965BC3" w:rsidP="00B85E35">
      <w:pPr>
        <w:rPr>
          <w:sz w:val="28"/>
          <w:szCs w:val="28"/>
        </w:rPr>
      </w:pPr>
      <w:r>
        <w:rPr>
          <w:sz w:val="28"/>
          <w:szCs w:val="28"/>
        </w:rPr>
        <w:t>Числа расставь по порядку. Получится слово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482"/>
        <w:gridCol w:w="1335"/>
        <w:gridCol w:w="1335"/>
        <w:gridCol w:w="1335"/>
        <w:gridCol w:w="1335"/>
        <w:gridCol w:w="1335"/>
        <w:gridCol w:w="1335"/>
      </w:tblGrid>
      <w:tr w:rsidR="00965BC3" w:rsidTr="00965BC3">
        <w:tc>
          <w:tcPr>
            <w:tcW w:w="1482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5BC3" w:rsidTr="00965BC3">
        <w:tc>
          <w:tcPr>
            <w:tcW w:w="1482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335" w:type="dxa"/>
          </w:tcPr>
          <w:p w:rsidR="00965BC3" w:rsidRDefault="00965BC3" w:rsidP="0096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</w:tr>
    </w:tbl>
    <w:p w:rsidR="00E46990" w:rsidRPr="00B85E35" w:rsidRDefault="00965BC3" w:rsidP="00B85E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E35" w:rsidRDefault="00B85E35" w:rsidP="00B85E35">
      <w:pPr>
        <w:pStyle w:val="a3"/>
        <w:rPr>
          <w:sz w:val="28"/>
          <w:szCs w:val="28"/>
        </w:rPr>
      </w:pPr>
    </w:p>
    <w:p w:rsidR="00B85E35" w:rsidRPr="004A7596" w:rsidRDefault="004A7596" w:rsidP="00A03687">
      <w:pPr>
        <w:rPr>
          <w:b/>
          <w:color w:val="000000" w:themeColor="text1"/>
          <w:sz w:val="28"/>
          <w:szCs w:val="28"/>
        </w:rPr>
      </w:pPr>
      <w:r w:rsidRPr="004A7596">
        <w:rPr>
          <w:b/>
          <w:color w:val="000000" w:themeColor="text1"/>
          <w:sz w:val="28"/>
          <w:szCs w:val="28"/>
        </w:rPr>
        <w:t>3.Прощание</w:t>
      </w:r>
      <w:r>
        <w:rPr>
          <w:b/>
          <w:color w:val="000000" w:themeColor="text1"/>
          <w:sz w:val="28"/>
          <w:szCs w:val="28"/>
        </w:rPr>
        <w:t>.</w:t>
      </w:r>
    </w:p>
    <w:p w:rsidR="00A03687" w:rsidRPr="00A03687" w:rsidRDefault="00A03687" w:rsidP="004A759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бята! Я очень рада нашему знакомству. Вы умные, веселые, хорошие мальчики и девочки. Я вручаю вам всем ПАМЯТКУ ПЕРВОКЛАССНИКА. В добрый путь, милые первоклассники! Успехов вам в учебе! Будьте всегда здоровыми, сильными, уверенными в себе!</w:t>
      </w:r>
    </w:p>
    <w:p w:rsidR="00B85E35" w:rsidRPr="00B85E35" w:rsidRDefault="00B85E35" w:rsidP="00B85E35">
      <w:pPr>
        <w:rPr>
          <w:sz w:val="28"/>
          <w:szCs w:val="28"/>
        </w:rPr>
      </w:pPr>
    </w:p>
    <w:p w:rsidR="00B229D5" w:rsidRDefault="00B229D5">
      <w:pPr>
        <w:rPr>
          <w:sz w:val="28"/>
          <w:szCs w:val="28"/>
        </w:rPr>
      </w:pPr>
    </w:p>
    <w:p w:rsidR="00B71B7F" w:rsidRDefault="00B71B7F">
      <w:pPr>
        <w:rPr>
          <w:sz w:val="28"/>
          <w:szCs w:val="28"/>
        </w:rPr>
      </w:pPr>
    </w:p>
    <w:p w:rsidR="009A747B" w:rsidRPr="009A747B" w:rsidRDefault="009A747B">
      <w:pPr>
        <w:rPr>
          <w:sz w:val="28"/>
          <w:szCs w:val="28"/>
        </w:rPr>
      </w:pPr>
    </w:p>
    <w:sectPr w:rsidR="009A747B" w:rsidRPr="009A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D2A42"/>
    <w:multiLevelType w:val="hybridMultilevel"/>
    <w:tmpl w:val="0228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44622"/>
    <w:multiLevelType w:val="hybridMultilevel"/>
    <w:tmpl w:val="8946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7B"/>
    <w:rsid w:val="002A7A74"/>
    <w:rsid w:val="004A7596"/>
    <w:rsid w:val="00574AA8"/>
    <w:rsid w:val="00743D23"/>
    <w:rsid w:val="008862B0"/>
    <w:rsid w:val="008F2C95"/>
    <w:rsid w:val="00965BC3"/>
    <w:rsid w:val="009A747B"/>
    <w:rsid w:val="00A03687"/>
    <w:rsid w:val="00B229D5"/>
    <w:rsid w:val="00B71B7F"/>
    <w:rsid w:val="00B85E35"/>
    <w:rsid w:val="00D674AE"/>
    <w:rsid w:val="00D8180A"/>
    <w:rsid w:val="00D965C0"/>
    <w:rsid w:val="00E13380"/>
    <w:rsid w:val="00E4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7FDC3-9382-4C7B-86EF-84B3516C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E35"/>
    <w:pPr>
      <w:ind w:left="720"/>
      <w:contextualSpacing/>
    </w:pPr>
  </w:style>
  <w:style w:type="table" w:styleId="a4">
    <w:name w:val="Table Grid"/>
    <w:basedOn w:val="a1"/>
    <w:uiPriority w:val="39"/>
    <w:rsid w:val="0096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5DCC-2C1D-440C-8BB0-88DDB5BC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7-13T16:45:00Z</dcterms:created>
  <dcterms:modified xsi:type="dcterms:W3CDTF">2015-07-13T16:45:00Z</dcterms:modified>
</cp:coreProperties>
</file>